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46529F29"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505680">
        <w:rPr>
          <w:sz w:val="20"/>
          <w:szCs w:val="20"/>
        </w:rPr>
        <w:t xml:space="preserve">;  </w:t>
      </w:r>
      <w:r w:rsidR="00505680" w:rsidRPr="00505680">
        <w:rPr>
          <w:sz w:val="20"/>
          <w:szCs w:val="20"/>
        </w:rPr>
        <w:t>https://gatgeschillen.nl</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D56501">
        <w:rPr>
          <w:sz w:val="20"/>
          <w:szCs w:val="20"/>
        </w:rPr>
        <w:t>https://catcollectief.nl</w:t>
      </w:r>
      <w:r w:rsidR="0043770E">
        <w:rPr>
          <w:sz w:val="20"/>
          <w:szCs w:val="20"/>
        </w:rPr>
        <w:t xml:space="preserve">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w:t>
      </w:r>
      <w:r w:rsidR="00DD4882">
        <w:rPr>
          <w:sz w:val="20"/>
          <w:szCs w:val="20"/>
        </w:rPr>
        <w:t>Karin Peters Praktijk Veerkracht.</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ED5708">
        <w:rPr>
          <w:rFonts w:ascii="Calibri" w:hAnsi="Calibri" w:cs="Calibri"/>
          <w:sz w:val="20"/>
          <w:szCs w:val="20"/>
        </w:rPr>
      </w:r>
      <w:r w:rsidR="00ED5708">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ED5708">
        <w:rPr>
          <w:rFonts w:ascii="Calibri" w:hAnsi="Calibri" w:cs="Calibri"/>
          <w:sz w:val="20"/>
          <w:szCs w:val="20"/>
        </w:rPr>
      </w:r>
      <w:r w:rsidR="00ED5708">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8300" w14:textId="77777777" w:rsidR="00ED5708" w:rsidRDefault="00ED5708" w:rsidP="00070EC7">
      <w:r>
        <w:separator/>
      </w:r>
    </w:p>
  </w:endnote>
  <w:endnote w:type="continuationSeparator" w:id="0">
    <w:p w14:paraId="6CC92BCF" w14:textId="77777777" w:rsidR="00ED5708" w:rsidRDefault="00ED5708"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383E" w14:textId="77777777" w:rsidR="00ED5708" w:rsidRDefault="00ED5708" w:rsidP="00070EC7">
      <w:r>
        <w:separator/>
      </w:r>
    </w:p>
  </w:footnote>
  <w:footnote w:type="continuationSeparator" w:id="0">
    <w:p w14:paraId="23EA2998" w14:textId="77777777" w:rsidR="00ED5708" w:rsidRDefault="00ED5708"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C68F2"/>
    <w:rsid w:val="00397FD2"/>
    <w:rsid w:val="003C6CEF"/>
    <w:rsid w:val="003D5EDC"/>
    <w:rsid w:val="004300D5"/>
    <w:rsid w:val="0043770E"/>
    <w:rsid w:val="004749C4"/>
    <w:rsid w:val="0049450A"/>
    <w:rsid w:val="00505680"/>
    <w:rsid w:val="00567540"/>
    <w:rsid w:val="005C1F5C"/>
    <w:rsid w:val="005C22C3"/>
    <w:rsid w:val="0060559E"/>
    <w:rsid w:val="006275F7"/>
    <w:rsid w:val="0067713C"/>
    <w:rsid w:val="006A2A32"/>
    <w:rsid w:val="00711E49"/>
    <w:rsid w:val="007E6D4C"/>
    <w:rsid w:val="00854726"/>
    <w:rsid w:val="00877155"/>
    <w:rsid w:val="008F2484"/>
    <w:rsid w:val="00AD63CD"/>
    <w:rsid w:val="00B21170"/>
    <w:rsid w:val="00B96DE8"/>
    <w:rsid w:val="00CD2392"/>
    <w:rsid w:val="00D11101"/>
    <w:rsid w:val="00D56501"/>
    <w:rsid w:val="00D95140"/>
    <w:rsid w:val="00DA78C8"/>
    <w:rsid w:val="00DD4882"/>
    <w:rsid w:val="00ED5708"/>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Blom</dc:creator>
  <cp:keywords/>
  <dc:description/>
  <cp:lastModifiedBy>Arjen Blom</cp:lastModifiedBy>
  <cp:revision>2</cp:revision>
  <cp:lastPrinted>2020-07-21T11:01:00Z</cp:lastPrinted>
  <dcterms:created xsi:type="dcterms:W3CDTF">2021-04-30T12:12:00Z</dcterms:created>
  <dcterms:modified xsi:type="dcterms:W3CDTF">2021-04-30T12:12:00Z</dcterms:modified>
</cp:coreProperties>
</file>